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D81E2" w14:textId="6AA251C8" w:rsidR="003A6A36" w:rsidRPr="00E83E1F" w:rsidRDefault="004C6FBC" w:rsidP="00E83E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b/>
          <w:color w:val="000000"/>
        </w:rPr>
      </w:pPr>
      <w:r>
        <w:rPr>
          <w:b/>
          <w:color w:val="000000"/>
        </w:rPr>
        <w:t>S4 Table.</w:t>
      </w:r>
      <w:r w:rsidR="003A6A36" w:rsidRPr="00C35814">
        <w:rPr>
          <w:b/>
          <w:color w:val="000000"/>
        </w:rPr>
        <w:t xml:space="preserve">  Growth of bacteria under various culture cond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A36" w14:paraId="24AB118B" w14:textId="77777777" w:rsidTr="007C4ADA">
        <w:tc>
          <w:tcPr>
            <w:tcW w:w="3116" w:type="dxa"/>
          </w:tcPr>
          <w:p w14:paraId="66AC86ED" w14:textId="77777777" w:rsidR="003A6A36" w:rsidRPr="000D190D" w:rsidRDefault="003A6A36" w:rsidP="007C4AD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b/>
                <w:color w:val="000000"/>
              </w:rPr>
            </w:pPr>
            <w:r w:rsidRPr="000D190D">
              <w:rPr>
                <w:rFonts w:ascii="Arial" w:hAnsi="Arial"/>
                <w:b/>
                <w:color w:val="000000"/>
              </w:rPr>
              <w:t>Agar type</w:t>
            </w:r>
          </w:p>
        </w:tc>
        <w:tc>
          <w:tcPr>
            <w:tcW w:w="6234" w:type="dxa"/>
            <w:gridSpan w:val="2"/>
          </w:tcPr>
          <w:p w14:paraId="03C12B69" w14:textId="77777777" w:rsidR="003A6A36" w:rsidRPr="000D190D" w:rsidRDefault="003A6A36" w:rsidP="007C4AD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/>
                <w:b/>
                <w:color w:val="000000"/>
              </w:rPr>
            </w:pPr>
            <w:r w:rsidRPr="000D190D">
              <w:rPr>
                <w:rFonts w:ascii="Arial" w:hAnsi="Arial"/>
                <w:b/>
                <w:color w:val="000000"/>
              </w:rPr>
              <w:t>Incubation conditions</w:t>
            </w:r>
          </w:p>
        </w:tc>
      </w:tr>
      <w:tr w:rsidR="003A6A36" w14:paraId="70BE06E5" w14:textId="77777777" w:rsidTr="007C4ADA">
        <w:tc>
          <w:tcPr>
            <w:tcW w:w="3116" w:type="dxa"/>
          </w:tcPr>
          <w:p w14:paraId="51CCD664" w14:textId="77777777" w:rsidR="003A6A36" w:rsidRDefault="003A6A36" w:rsidP="007C4AD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3117" w:type="dxa"/>
          </w:tcPr>
          <w:p w14:paraId="3A498C73" w14:textId="77777777" w:rsidR="003A6A36" w:rsidRPr="000D190D" w:rsidRDefault="003A6A36" w:rsidP="007C4AD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b/>
                <w:color w:val="000000"/>
              </w:rPr>
            </w:pPr>
            <w:r w:rsidRPr="000D190D">
              <w:rPr>
                <w:rFonts w:ascii="Arial" w:hAnsi="Arial"/>
                <w:b/>
                <w:color w:val="000000"/>
              </w:rPr>
              <w:t>Aerobic</w:t>
            </w:r>
          </w:p>
        </w:tc>
        <w:tc>
          <w:tcPr>
            <w:tcW w:w="3117" w:type="dxa"/>
          </w:tcPr>
          <w:p w14:paraId="329DF49D" w14:textId="77777777" w:rsidR="003A6A36" w:rsidRPr="000D190D" w:rsidRDefault="003A6A36" w:rsidP="007C4AD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b/>
                <w:color w:val="000000"/>
              </w:rPr>
            </w:pPr>
            <w:r w:rsidRPr="000D190D">
              <w:rPr>
                <w:rFonts w:ascii="Arial" w:hAnsi="Arial"/>
                <w:b/>
                <w:color w:val="000000"/>
              </w:rPr>
              <w:t>Anaerobic</w:t>
            </w:r>
          </w:p>
        </w:tc>
      </w:tr>
      <w:tr w:rsidR="003A6A36" w14:paraId="4CA98A6D" w14:textId="77777777" w:rsidTr="007C4ADA">
        <w:tc>
          <w:tcPr>
            <w:tcW w:w="3116" w:type="dxa"/>
          </w:tcPr>
          <w:p w14:paraId="451B738E" w14:textId="77777777" w:rsidR="003A6A36" w:rsidRPr="00C214DA" w:rsidRDefault="003A6A36" w:rsidP="007C4AD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b/>
                <w:color w:val="000000"/>
              </w:rPr>
            </w:pPr>
            <w:r w:rsidRPr="00C214DA">
              <w:rPr>
                <w:rFonts w:ascii="Arial" w:hAnsi="Arial"/>
                <w:b/>
                <w:color w:val="000000"/>
              </w:rPr>
              <w:t>LB</w:t>
            </w:r>
          </w:p>
        </w:tc>
        <w:tc>
          <w:tcPr>
            <w:tcW w:w="3117" w:type="dxa"/>
          </w:tcPr>
          <w:p w14:paraId="492CEBDF" w14:textId="77777777" w:rsidR="003A6A36" w:rsidRDefault="003A6A36" w:rsidP="007C4AD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117" w:type="dxa"/>
          </w:tcPr>
          <w:p w14:paraId="5B61A952" w14:textId="77777777" w:rsidR="003A6A36" w:rsidRDefault="003A6A36" w:rsidP="007C4AD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  <w:tr w:rsidR="003A6A36" w14:paraId="0869D200" w14:textId="77777777" w:rsidTr="007C4ADA">
        <w:tc>
          <w:tcPr>
            <w:tcW w:w="3116" w:type="dxa"/>
          </w:tcPr>
          <w:p w14:paraId="1F30570F" w14:textId="77777777" w:rsidR="003A6A36" w:rsidRPr="00C214DA" w:rsidRDefault="003A6A36" w:rsidP="007C4AD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b/>
                <w:color w:val="000000"/>
              </w:rPr>
            </w:pPr>
            <w:r w:rsidRPr="00C214DA">
              <w:rPr>
                <w:rFonts w:ascii="Arial" w:hAnsi="Arial"/>
                <w:b/>
                <w:color w:val="000000"/>
              </w:rPr>
              <w:t>Tryptic Soy</w:t>
            </w:r>
          </w:p>
        </w:tc>
        <w:tc>
          <w:tcPr>
            <w:tcW w:w="3117" w:type="dxa"/>
          </w:tcPr>
          <w:p w14:paraId="1C889DAA" w14:textId="77777777" w:rsidR="003A6A36" w:rsidRDefault="003A6A36" w:rsidP="007C4AD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+</w:t>
            </w:r>
          </w:p>
        </w:tc>
        <w:tc>
          <w:tcPr>
            <w:tcW w:w="3117" w:type="dxa"/>
          </w:tcPr>
          <w:p w14:paraId="4015339D" w14:textId="77777777" w:rsidR="003A6A36" w:rsidRDefault="003A6A36" w:rsidP="007C4AD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bookmarkStart w:id="0" w:name="_GoBack"/>
        <w:bookmarkEnd w:id="0"/>
      </w:tr>
      <w:tr w:rsidR="003A6A36" w14:paraId="77A014D3" w14:textId="77777777" w:rsidTr="007C4ADA">
        <w:tc>
          <w:tcPr>
            <w:tcW w:w="3116" w:type="dxa"/>
          </w:tcPr>
          <w:p w14:paraId="5EA9F3CF" w14:textId="77777777" w:rsidR="003A6A36" w:rsidRPr="00C214DA" w:rsidRDefault="003A6A36" w:rsidP="007C4AD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b/>
                <w:color w:val="000000"/>
              </w:rPr>
            </w:pPr>
            <w:r w:rsidRPr="00C214DA">
              <w:rPr>
                <w:rFonts w:ascii="Arial" w:hAnsi="Arial"/>
                <w:b/>
                <w:color w:val="000000"/>
              </w:rPr>
              <w:t>5% sheep blood</w:t>
            </w:r>
          </w:p>
        </w:tc>
        <w:tc>
          <w:tcPr>
            <w:tcW w:w="3117" w:type="dxa"/>
          </w:tcPr>
          <w:p w14:paraId="38FB33AD" w14:textId="77777777" w:rsidR="003A6A36" w:rsidRDefault="003A6A36" w:rsidP="007C4AD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3117" w:type="dxa"/>
          </w:tcPr>
          <w:p w14:paraId="17FA47C5" w14:textId="77777777" w:rsidR="003A6A36" w:rsidRDefault="003A6A36" w:rsidP="007C4AD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</w:tr>
    </w:tbl>
    <w:p w14:paraId="2F8FC7EA" w14:textId="6D85F034" w:rsidR="00E83E1F" w:rsidRPr="004C6FBC" w:rsidRDefault="004C6FBC" w:rsidP="004C6F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color w:val="000000"/>
          <w:szCs w:val="24"/>
        </w:rPr>
      </w:pPr>
      <w:r w:rsidRPr="00F5368F">
        <w:rPr>
          <w:color w:val="000000"/>
          <w:szCs w:val="24"/>
        </w:rPr>
        <w:t>180 bacterial cultures were set up from 6 independent lung tissue samples.  Growth was found in 5 cultures (</w:t>
      </w:r>
      <w:r w:rsidR="00DB1BD0" w:rsidRPr="00DB1BD0">
        <w:rPr>
          <w:b/>
          <w:color w:val="000000"/>
          <w:szCs w:val="24"/>
        </w:rPr>
        <w:t>+</w:t>
      </w:r>
      <w:r w:rsidR="00DB1BD0">
        <w:rPr>
          <w:color w:val="000000"/>
          <w:szCs w:val="24"/>
        </w:rPr>
        <w:t xml:space="preserve">: </w:t>
      </w:r>
      <w:proofErr w:type="spellStart"/>
      <w:r w:rsidRPr="00F5368F">
        <w:rPr>
          <w:color w:val="000000"/>
          <w:szCs w:val="24"/>
        </w:rPr>
        <w:t>tryptic</w:t>
      </w:r>
      <w:proofErr w:type="spellEnd"/>
      <w:r w:rsidRPr="00F5368F">
        <w:rPr>
          <w:color w:val="000000"/>
          <w:szCs w:val="24"/>
        </w:rPr>
        <w:t xml:space="preserve"> soy plates in aerobic conditions) and all contained the single bacterial species </w:t>
      </w:r>
      <w:proofErr w:type="spellStart"/>
      <w:r w:rsidRPr="00F5368F">
        <w:rPr>
          <w:i/>
          <w:iCs/>
          <w:color w:val="000000"/>
          <w:szCs w:val="24"/>
        </w:rPr>
        <w:t>Rastonia</w:t>
      </w:r>
      <w:proofErr w:type="spellEnd"/>
      <w:r w:rsidRPr="00F5368F">
        <w:rPr>
          <w:i/>
          <w:iCs/>
          <w:color w:val="000000"/>
          <w:szCs w:val="24"/>
        </w:rPr>
        <w:t xml:space="preserve"> </w:t>
      </w:r>
      <w:proofErr w:type="spellStart"/>
      <w:r w:rsidRPr="00F5368F">
        <w:rPr>
          <w:i/>
          <w:iCs/>
          <w:color w:val="000000"/>
          <w:szCs w:val="24"/>
        </w:rPr>
        <w:t>pickettii</w:t>
      </w:r>
      <w:proofErr w:type="spellEnd"/>
      <w:r w:rsidRPr="00F5368F">
        <w:rPr>
          <w:color w:val="000000"/>
          <w:szCs w:val="24"/>
        </w:rPr>
        <w:t xml:space="preserve"> (a known water borne contaminant). Abbreviations: LB; Luria broth</w:t>
      </w:r>
    </w:p>
    <w:sectPr w:rsidR="00E83E1F" w:rsidRPr="004C6FBC" w:rsidSect="00C35814">
      <w:footerReference w:type="even" r:id="rId7"/>
      <w:footerReference w:type="default" r:id="rId8"/>
      <w:type w:val="continuous"/>
      <w:pgSz w:w="12240" w:h="15840"/>
      <w:pgMar w:top="1920" w:right="1440" w:bottom="1920" w:left="1440" w:header="1440" w:footer="144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B9926" w14:textId="77777777" w:rsidR="00C42820" w:rsidRDefault="00C42820" w:rsidP="00C35814">
      <w:r>
        <w:separator/>
      </w:r>
    </w:p>
  </w:endnote>
  <w:endnote w:type="continuationSeparator" w:id="0">
    <w:p w14:paraId="514EDDD9" w14:textId="77777777" w:rsidR="00C42820" w:rsidRDefault="00C42820" w:rsidP="00C3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3FB95" w14:textId="77777777" w:rsidR="00C35814" w:rsidRDefault="00C35814" w:rsidP="00F96EC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713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3701FC" w14:textId="77777777" w:rsidR="00C35814" w:rsidRDefault="00C3581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23A98" w14:textId="77777777" w:rsidR="00C35814" w:rsidRDefault="00C35814" w:rsidP="00F96EC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4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E2DA02" w14:textId="77777777" w:rsidR="00C35814" w:rsidRDefault="00C358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4CB1B" w14:textId="77777777" w:rsidR="00C42820" w:rsidRDefault="00C42820" w:rsidP="00C35814">
      <w:r>
        <w:separator/>
      </w:r>
    </w:p>
  </w:footnote>
  <w:footnote w:type="continuationSeparator" w:id="0">
    <w:p w14:paraId="7F09209D" w14:textId="77777777" w:rsidR="00C42820" w:rsidRDefault="00C42820" w:rsidP="00C35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51D"/>
    <w:rsid w:val="00036031"/>
    <w:rsid w:val="000D190D"/>
    <w:rsid w:val="000D290A"/>
    <w:rsid w:val="001238A1"/>
    <w:rsid w:val="001509E3"/>
    <w:rsid w:val="0023151D"/>
    <w:rsid w:val="00286E72"/>
    <w:rsid w:val="002E2ACB"/>
    <w:rsid w:val="002E5E12"/>
    <w:rsid w:val="00345576"/>
    <w:rsid w:val="00377485"/>
    <w:rsid w:val="00392010"/>
    <w:rsid w:val="003A3D51"/>
    <w:rsid w:val="003A6A36"/>
    <w:rsid w:val="004828D6"/>
    <w:rsid w:val="004828FC"/>
    <w:rsid w:val="004C6FBC"/>
    <w:rsid w:val="00511D59"/>
    <w:rsid w:val="005876DE"/>
    <w:rsid w:val="006C51E7"/>
    <w:rsid w:val="006C56DA"/>
    <w:rsid w:val="006C7D05"/>
    <w:rsid w:val="00703F83"/>
    <w:rsid w:val="00704A63"/>
    <w:rsid w:val="007757D0"/>
    <w:rsid w:val="007B37CA"/>
    <w:rsid w:val="007B5681"/>
    <w:rsid w:val="007C4ADA"/>
    <w:rsid w:val="00873E16"/>
    <w:rsid w:val="008C79ED"/>
    <w:rsid w:val="00985EE6"/>
    <w:rsid w:val="009B6BCD"/>
    <w:rsid w:val="00AD3098"/>
    <w:rsid w:val="00B7373E"/>
    <w:rsid w:val="00C214DA"/>
    <w:rsid w:val="00C35814"/>
    <w:rsid w:val="00C40716"/>
    <w:rsid w:val="00C42820"/>
    <w:rsid w:val="00C6312D"/>
    <w:rsid w:val="00C94E62"/>
    <w:rsid w:val="00D02771"/>
    <w:rsid w:val="00D508AA"/>
    <w:rsid w:val="00DB1BD0"/>
    <w:rsid w:val="00DB713E"/>
    <w:rsid w:val="00DE4AD9"/>
    <w:rsid w:val="00E83E1F"/>
    <w:rsid w:val="00EE2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F00CA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30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E62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3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utline0021">
    <w:name w:val="Outline002_1"/>
    <w:basedOn w:val="Normal"/>
    <w:rsid w:val="00EE230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360"/>
    </w:pPr>
  </w:style>
  <w:style w:type="paragraph" w:customStyle="1" w:styleId="Outline0022">
    <w:name w:val="Outline002_2"/>
    <w:basedOn w:val="Normal"/>
    <w:rsid w:val="00EE23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Outline0023">
    <w:name w:val="Outline002_3"/>
    <w:basedOn w:val="Normal"/>
    <w:rsid w:val="00EE23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Outline0024">
    <w:name w:val="Outline002_4"/>
    <w:basedOn w:val="Normal"/>
    <w:rsid w:val="00EE23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Outline0025">
    <w:name w:val="Outline002_5"/>
    <w:basedOn w:val="Normal"/>
    <w:rsid w:val="00EE23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Outline0026">
    <w:name w:val="Outline002_6"/>
    <w:basedOn w:val="Normal"/>
    <w:rsid w:val="00EE23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Outline0027">
    <w:name w:val="Outline002_7"/>
    <w:basedOn w:val="Normal"/>
    <w:rsid w:val="00EE23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Outline0028">
    <w:name w:val="Outline002_8"/>
    <w:basedOn w:val="Normal"/>
    <w:rsid w:val="00EE23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Level9">
    <w:name w:val="Level 9"/>
    <w:basedOn w:val="Normal"/>
    <w:rsid w:val="00EE2302"/>
    <w:pPr>
      <w:widowControl w:val="0"/>
    </w:pPr>
    <w:rPr>
      <w:b/>
    </w:rPr>
  </w:style>
  <w:style w:type="paragraph" w:customStyle="1" w:styleId="26">
    <w:name w:val="_26"/>
    <w:basedOn w:val="Normal"/>
    <w:rsid w:val="00EE2302"/>
    <w:pPr>
      <w:widowControl w:val="0"/>
    </w:pPr>
  </w:style>
  <w:style w:type="paragraph" w:customStyle="1" w:styleId="25">
    <w:name w:val="_25"/>
    <w:basedOn w:val="Normal"/>
    <w:rsid w:val="00EE230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rsid w:val="00EE230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rsid w:val="00EE230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rsid w:val="00EE230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rsid w:val="00EE230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rsid w:val="00EE230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rsid w:val="00EE230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rsid w:val="00EE2302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17">
    <w:name w:val="_17"/>
    <w:basedOn w:val="Normal"/>
    <w:rsid w:val="00EE23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rsid w:val="00EE230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rsid w:val="00EE230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rsid w:val="00EE230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rsid w:val="00EE230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rsid w:val="00EE230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rsid w:val="00EE230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rsid w:val="00EE230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9">
    <w:name w:val="_9"/>
    <w:basedOn w:val="Normal"/>
    <w:rsid w:val="00EE2302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rsid w:val="00EE230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rsid w:val="00EE230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rsid w:val="00EE230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rsid w:val="00EE230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rsid w:val="00EE230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rsid w:val="00EE230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rsid w:val="00EE230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rsid w:val="00EE230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rsid w:val="00EE2302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character" w:customStyle="1" w:styleId="DefaultPara">
    <w:name w:val="Default Para"/>
    <w:basedOn w:val="DefaultParagraphFont"/>
    <w:rsid w:val="00EE2302"/>
  </w:style>
  <w:style w:type="paragraph" w:customStyle="1" w:styleId="Body">
    <w:name w:val="Body"/>
    <w:basedOn w:val="Normal"/>
    <w:rsid w:val="00EE2302"/>
    <w:pPr>
      <w:pBdr>
        <w:top w:val="single" w:sz="253" w:space="30" w:color="FFFFFF"/>
        <w:left w:val="single" w:sz="253" w:space="30" w:color="FFFFFF"/>
        <w:bottom w:val="single" w:sz="253" w:space="30" w:color="FFFFFF"/>
        <w:right w:val="single" w:sz="253" w:space="30" w:color="FFFFFF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character" w:customStyle="1" w:styleId="appletabsp">
    <w:name w:val="appletabsp"/>
    <w:basedOn w:val="DefaultParagraphFont"/>
    <w:rsid w:val="00EE2302"/>
  </w:style>
  <w:style w:type="character" w:customStyle="1" w:styleId="RMRefList">
    <w:name w:val="[RMRefList]"/>
    <w:basedOn w:val="DefaultParagraphFont"/>
    <w:rsid w:val="00EE2302"/>
  </w:style>
  <w:style w:type="character" w:customStyle="1" w:styleId="RMCitation">
    <w:name w:val="[RMCitation]"/>
    <w:basedOn w:val="DefaultParagraphFont"/>
    <w:rsid w:val="00EE2302"/>
  </w:style>
  <w:style w:type="character" w:customStyle="1" w:styleId="WPHyperlink">
    <w:name w:val="WP_Hyperlink"/>
    <w:rsid w:val="00EE2302"/>
    <w:rPr>
      <w:color w:val="0000FF"/>
      <w:u w:val="single"/>
    </w:rPr>
  </w:style>
  <w:style w:type="paragraph" w:customStyle="1" w:styleId="Outline0029">
    <w:name w:val="Outline002_9"/>
    <w:basedOn w:val="Normal"/>
    <w:rsid w:val="00EE230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styleId="NormalWeb">
    <w:name w:val="Normal (Web)"/>
    <w:basedOn w:val="Normal"/>
    <w:uiPriority w:val="99"/>
    <w:rsid w:val="00EE230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character" w:customStyle="1" w:styleId="SYSHYPERTEXT">
    <w:name w:val="SYS_HYPERTEXT"/>
    <w:basedOn w:val="DefaultParagraphFont"/>
    <w:rsid w:val="00EE2302"/>
  </w:style>
  <w:style w:type="character" w:customStyle="1" w:styleId="Heading1Char">
    <w:name w:val="Heading 1 Char"/>
    <w:basedOn w:val="DefaultParagraphFont"/>
    <w:link w:val="Heading1"/>
    <w:uiPriority w:val="9"/>
    <w:rsid w:val="00C94E62"/>
    <w:rPr>
      <w:rFonts w:ascii="Calibri Light" w:hAnsi="Calibri Light"/>
      <w:color w:val="2E74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D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358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814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C35814"/>
  </w:style>
  <w:style w:type="character" w:styleId="LineNumber">
    <w:name w:val="line number"/>
    <w:basedOn w:val="DefaultParagraphFont"/>
    <w:uiPriority w:val="99"/>
    <w:semiHidden/>
    <w:unhideWhenUsed/>
    <w:rsid w:val="00C35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140E9-05CF-3845-A31D-C0835708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46</CharactersWithSpaces>
  <SharedDoc>false</SharedDoc>
  <HLinks>
    <vt:vector size="6" baseType="variant">
      <vt:variant>
        <vt:i4>4718592</vt:i4>
      </vt:variant>
      <vt:variant>
        <vt:i4>32950</vt:i4>
      </vt:variant>
      <vt:variant>
        <vt:i4>1025</vt:i4>
      </vt:variant>
      <vt:variant>
        <vt:i4>1</vt:i4>
      </vt:variant>
      <vt:variant>
        <vt:lpwstr>S1Figu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iermann, Julia (NIH/NCI) [F]</dc:creator>
  <cp:keywords/>
  <cp:lastModifiedBy>Julia Scheiermann</cp:lastModifiedBy>
  <cp:revision>2</cp:revision>
  <cp:lastPrinted>2016-10-25T01:24:00Z</cp:lastPrinted>
  <dcterms:created xsi:type="dcterms:W3CDTF">2017-06-23T15:33:00Z</dcterms:created>
  <dcterms:modified xsi:type="dcterms:W3CDTF">2017-06-23T15:33:00Z</dcterms:modified>
</cp:coreProperties>
</file>